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503601" w:rsidP="001D6216">
      <w:pPr>
        <w:jc w:val="center"/>
        <w:rPr>
          <w:b/>
        </w:rPr>
      </w:pPr>
      <w:r>
        <w:rPr>
          <w:b/>
        </w:rPr>
        <w:t>Pauta da 40</w:t>
      </w:r>
      <w:r w:rsidR="001D6216">
        <w:rPr>
          <w:b/>
        </w:rPr>
        <w:t>ª Sessão Plenária Ordinária, da Primeir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60131E">
        <w:t>2</w:t>
      </w:r>
      <w:r w:rsidR="00503601">
        <w:t>9</w:t>
      </w:r>
      <w:r w:rsidR="002D3568">
        <w:t>/11</w:t>
      </w:r>
      <w:r>
        <w:t xml:space="preserve">/2021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503601">
        <w:t>29</w:t>
      </w:r>
      <w:r w:rsidR="00D10EAC">
        <w:t>/1</w:t>
      </w:r>
      <w:r w:rsidR="00503601">
        <w:t xml:space="preserve">1/2021 – </w:t>
      </w:r>
      <w:proofErr w:type="gramStart"/>
      <w:r w:rsidR="00503601">
        <w:t>19:05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1D6216">
      <w:r w:rsidRPr="001D6216">
        <w:t>Invocando a proteção de Deus e amparado pela Lei Orgânica Municipal e pelo Regimento Interno da Câmara, d</w:t>
      </w:r>
      <w:r w:rsidR="008B3179">
        <w:t>e</w:t>
      </w:r>
      <w:r w:rsidR="0060131E">
        <w:t xml:space="preserve">claro aberta a </w:t>
      </w:r>
      <w:r w:rsidR="00503601">
        <w:t>Quadragésima</w:t>
      </w:r>
      <w:r w:rsidRPr="001D6216">
        <w:t xml:space="preserve"> Sessão Plenária Ordinária do ano de 2021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03601" w:rsidRDefault="00503601" w:rsidP="002A6DCE">
      <w:pPr>
        <w:pStyle w:val="PargrafodaLista"/>
        <w:numPr>
          <w:ilvl w:val="0"/>
          <w:numId w:val="2"/>
        </w:numPr>
      </w:pPr>
      <w:r>
        <w:t>Mensagem nº 074/2021 do Poder Executivo Municipal</w:t>
      </w:r>
    </w:p>
    <w:p w:rsidR="00503601" w:rsidRDefault="00503601" w:rsidP="002A6DCE">
      <w:pPr>
        <w:pStyle w:val="PargrafodaLista"/>
        <w:numPr>
          <w:ilvl w:val="0"/>
          <w:numId w:val="2"/>
        </w:numPr>
      </w:pPr>
      <w:r>
        <w:t>Ofício nº 270/2021 do Prefeito Municipal</w:t>
      </w:r>
    </w:p>
    <w:p w:rsidR="002A6DCE" w:rsidRDefault="00AE76BF" w:rsidP="002A6DCE">
      <w:pPr>
        <w:pStyle w:val="PargrafodaLista"/>
        <w:numPr>
          <w:ilvl w:val="0"/>
          <w:numId w:val="2"/>
        </w:numPr>
      </w:pPr>
      <w:r>
        <w:t>Pedido de</w:t>
      </w:r>
      <w:r w:rsidR="00503601">
        <w:t xml:space="preserve"> Providências nº 190</w:t>
      </w:r>
      <w:r w:rsidR="002A6DCE">
        <w:t>/2021 - Vereador</w:t>
      </w:r>
      <w:r w:rsidR="00D10EAC">
        <w:t xml:space="preserve"> </w:t>
      </w:r>
      <w:r w:rsidR="00503601">
        <w:t>Tiago José Dummel</w:t>
      </w:r>
    </w:p>
    <w:p w:rsidR="00D10EAC" w:rsidRDefault="0060131E" w:rsidP="002A6DCE">
      <w:pPr>
        <w:pStyle w:val="PargrafodaLista"/>
        <w:numPr>
          <w:ilvl w:val="0"/>
          <w:numId w:val="2"/>
        </w:numPr>
      </w:pPr>
      <w:r>
        <w:t>Pedido de Providências nº 19</w:t>
      </w:r>
      <w:r w:rsidR="00503601">
        <w:t>1</w:t>
      </w:r>
      <w:r w:rsidR="00D10EAC">
        <w:t xml:space="preserve">/2021 – Vereador </w:t>
      </w:r>
      <w:r w:rsidR="00503601">
        <w:t>Juliano Arend</w:t>
      </w:r>
    </w:p>
    <w:p w:rsidR="000A6A96" w:rsidRDefault="00503601" w:rsidP="000A6A96">
      <w:pPr>
        <w:pStyle w:val="PargrafodaLista"/>
        <w:numPr>
          <w:ilvl w:val="0"/>
          <w:numId w:val="2"/>
        </w:numPr>
      </w:pPr>
      <w:r>
        <w:t>Pedido de Providências nº 192/2021 – Vereador Leonir de Souza Vargas</w:t>
      </w: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6D04B3" w:rsidRDefault="006D04B3" w:rsidP="006D04B3">
      <w:pPr>
        <w:pStyle w:val="PargrafodaLista"/>
        <w:numPr>
          <w:ilvl w:val="0"/>
          <w:numId w:val="4"/>
        </w:numPr>
      </w:pPr>
      <w:r>
        <w:t>Leonir de Souza Vargas;</w:t>
      </w:r>
    </w:p>
    <w:p w:rsidR="00503601" w:rsidRDefault="00503601" w:rsidP="006D04B3">
      <w:pPr>
        <w:pStyle w:val="PargrafodaLista"/>
        <w:numPr>
          <w:ilvl w:val="0"/>
          <w:numId w:val="4"/>
        </w:numPr>
      </w:pPr>
      <w:r>
        <w:t>Tiago José Dummel;</w:t>
      </w:r>
    </w:p>
    <w:p w:rsidR="00503601" w:rsidRDefault="00503601" w:rsidP="006D04B3">
      <w:pPr>
        <w:pStyle w:val="PargrafodaLista"/>
        <w:numPr>
          <w:ilvl w:val="0"/>
          <w:numId w:val="4"/>
        </w:numPr>
      </w:pPr>
      <w:r>
        <w:t>Cristian Baumgratz;</w:t>
      </w:r>
    </w:p>
    <w:p w:rsidR="00503601" w:rsidRDefault="00503601" w:rsidP="006D04B3">
      <w:pPr>
        <w:pStyle w:val="PargrafodaLista"/>
        <w:numPr>
          <w:ilvl w:val="0"/>
          <w:numId w:val="4"/>
        </w:numPr>
      </w:pPr>
      <w:r>
        <w:t>Victor Penz;</w:t>
      </w:r>
    </w:p>
    <w:p w:rsidR="00D10EAC" w:rsidRDefault="00503601" w:rsidP="006D04B3">
      <w:pPr>
        <w:pStyle w:val="PargrafodaLista"/>
        <w:numPr>
          <w:ilvl w:val="0"/>
          <w:numId w:val="4"/>
        </w:numPr>
      </w:pPr>
      <w:r>
        <w:t>Juliano Arend.</w:t>
      </w:r>
    </w:p>
    <w:p w:rsidR="006D04B3" w:rsidRDefault="006D04B3" w:rsidP="006D04B3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503601" w:rsidRDefault="00503601" w:rsidP="002A6DCE">
      <w:pPr>
        <w:pStyle w:val="PargrafodaLista"/>
        <w:numPr>
          <w:ilvl w:val="0"/>
          <w:numId w:val="5"/>
        </w:numPr>
      </w:pPr>
      <w:r>
        <w:t>Antonio Carlos Ferreira;</w:t>
      </w:r>
    </w:p>
    <w:p w:rsidR="006D04B3" w:rsidRDefault="006D04B3" w:rsidP="002A6DCE">
      <w:pPr>
        <w:pStyle w:val="PargrafodaLista"/>
        <w:numPr>
          <w:ilvl w:val="0"/>
          <w:numId w:val="5"/>
        </w:numPr>
      </w:pPr>
      <w:r>
        <w:t>Juliano Arend;</w:t>
      </w:r>
    </w:p>
    <w:p w:rsidR="00503601" w:rsidRDefault="00503601" w:rsidP="002A6DCE">
      <w:pPr>
        <w:pStyle w:val="PargrafodaLista"/>
        <w:numPr>
          <w:ilvl w:val="0"/>
          <w:numId w:val="5"/>
        </w:numPr>
      </w:pPr>
      <w:r>
        <w:t>Américo Luiz Formighieri.</w:t>
      </w:r>
    </w:p>
    <w:p w:rsidR="006D04B3" w:rsidRDefault="006D04B3" w:rsidP="006D04B3">
      <w:pPr>
        <w:rPr>
          <w:b/>
        </w:rPr>
      </w:pPr>
      <w:r>
        <w:rPr>
          <w:b/>
        </w:rPr>
        <w:lastRenderedPageBreak/>
        <w:t>05 – Ordem do dia:</w:t>
      </w:r>
    </w:p>
    <w:p w:rsidR="00D10EAC" w:rsidRDefault="00A401CD" w:rsidP="00503601">
      <w:pPr>
        <w:pStyle w:val="PargrafodaLista"/>
        <w:numPr>
          <w:ilvl w:val="0"/>
          <w:numId w:val="3"/>
        </w:numPr>
        <w:jc w:val="both"/>
      </w:pPr>
      <w:r w:rsidRPr="00A401CD">
        <w:t>Discussão e votação do Pr</w:t>
      </w:r>
      <w:r w:rsidR="000A6A96">
        <w:t>ojeto de Lei nº 6</w:t>
      </w:r>
      <w:r w:rsidR="00503601">
        <w:t>7</w:t>
      </w:r>
      <w:r w:rsidRPr="00A401CD">
        <w:t xml:space="preserve">/2021, de autoria do Poder Executivo Municipal que </w:t>
      </w:r>
      <w:r w:rsidR="00503601" w:rsidRPr="00503601">
        <w:t>“Estabelece normas para instalação de Estação Rádio Base-ERB, Microcélula de Telefonia Celular e Equipamentos afins.”.</w:t>
      </w:r>
      <w:r w:rsidR="00503601">
        <w:t xml:space="preserve"> </w:t>
      </w:r>
      <w:r w:rsidR="002D3568" w:rsidRPr="002D3568">
        <w:t>As Comissões apresentaram parecer favorável</w:t>
      </w:r>
      <w:r w:rsidR="00503601">
        <w:t xml:space="preserve">. Em discussão: Sem orador. </w:t>
      </w:r>
      <w:r w:rsidR="002D3568">
        <w:t>A</w:t>
      </w:r>
      <w:r w:rsidR="002D3568" w:rsidRPr="002D3568">
        <w:t>p</w:t>
      </w:r>
      <w:r>
        <w:t>rovado por unanimidade de votos;</w:t>
      </w:r>
    </w:p>
    <w:p w:rsidR="00A401CD" w:rsidRPr="00D10EAC" w:rsidRDefault="00A401CD" w:rsidP="00A401CD">
      <w:pPr>
        <w:pStyle w:val="PargrafodaLista"/>
        <w:jc w:val="both"/>
      </w:pPr>
    </w:p>
    <w:p w:rsidR="00517242" w:rsidRDefault="00517242" w:rsidP="00517242">
      <w:pPr>
        <w:rPr>
          <w:b/>
        </w:rPr>
      </w:pPr>
      <w:r>
        <w:rPr>
          <w:b/>
        </w:rPr>
        <w:t xml:space="preserve">05 - Explicações pessoais </w:t>
      </w:r>
      <w:r w:rsidRPr="00517242">
        <w:rPr>
          <w:b/>
        </w:rPr>
        <w:t>(máximo de 5 min por vereador - assunto livre)</w:t>
      </w: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A06A8C" w:rsidRDefault="00517242" w:rsidP="00A06A8C">
      <w:pPr>
        <w:pStyle w:val="PargrafodaLista"/>
        <w:numPr>
          <w:ilvl w:val="0"/>
          <w:numId w:val="6"/>
        </w:numPr>
      </w:pPr>
      <w:r>
        <w:t>Leonir de Souza Vargas;</w:t>
      </w:r>
    </w:p>
    <w:p w:rsidR="00404A8A" w:rsidRDefault="00404A8A" w:rsidP="00A06A8C">
      <w:pPr>
        <w:pStyle w:val="PargrafodaLista"/>
        <w:numPr>
          <w:ilvl w:val="0"/>
          <w:numId w:val="6"/>
        </w:numPr>
      </w:pPr>
      <w:r>
        <w:t>Antonio Carlos Ferreira;</w:t>
      </w:r>
    </w:p>
    <w:p w:rsidR="00A06A8C" w:rsidRDefault="00A06A8C" w:rsidP="00A06A8C">
      <w:pPr>
        <w:pStyle w:val="PargrafodaLista"/>
        <w:numPr>
          <w:ilvl w:val="0"/>
          <w:numId w:val="6"/>
        </w:numPr>
      </w:pPr>
      <w:r>
        <w:t>Tiago José Dummel;</w:t>
      </w:r>
    </w:p>
    <w:p w:rsidR="002A6DCE" w:rsidRDefault="0014577A" w:rsidP="00A06A8C">
      <w:pPr>
        <w:pStyle w:val="PargrafodaLista"/>
        <w:numPr>
          <w:ilvl w:val="0"/>
          <w:numId w:val="6"/>
        </w:numPr>
      </w:pPr>
      <w:r>
        <w:t>Cristian Baumgratz;</w:t>
      </w:r>
    </w:p>
    <w:p w:rsidR="004C49E7" w:rsidRDefault="004C49E7" w:rsidP="00A06A8C">
      <w:pPr>
        <w:pStyle w:val="PargrafodaLista"/>
        <w:numPr>
          <w:ilvl w:val="0"/>
          <w:numId w:val="6"/>
        </w:numPr>
      </w:pPr>
      <w:r>
        <w:t>Raquel Goedel;</w:t>
      </w:r>
    </w:p>
    <w:p w:rsidR="002A6DCE" w:rsidRDefault="002A6DCE" w:rsidP="00A06A8C">
      <w:pPr>
        <w:pStyle w:val="PargrafodaLista"/>
        <w:numPr>
          <w:ilvl w:val="0"/>
          <w:numId w:val="6"/>
        </w:numPr>
      </w:pPr>
      <w:r>
        <w:t>Victor Penz;</w:t>
      </w:r>
    </w:p>
    <w:p w:rsidR="00517242" w:rsidRDefault="00517242" w:rsidP="00A06A8C">
      <w:pPr>
        <w:pStyle w:val="PargrafodaLista"/>
        <w:numPr>
          <w:ilvl w:val="0"/>
          <w:numId w:val="6"/>
        </w:numPr>
      </w:pPr>
      <w:r>
        <w:t>Juliano Arend;</w:t>
      </w:r>
    </w:p>
    <w:p w:rsidR="002A6DCE" w:rsidRDefault="002A6DCE" w:rsidP="00A06A8C">
      <w:pPr>
        <w:pStyle w:val="PargrafodaLista"/>
        <w:numPr>
          <w:ilvl w:val="0"/>
          <w:numId w:val="6"/>
        </w:numPr>
      </w:pPr>
      <w:r>
        <w:t>Américo Luiz Formighieri.</w:t>
      </w:r>
    </w:p>
    <w:p w:rsidR="00517242" w:rsidRDefault="00517242" w:rsidP="00517242">
      <w:pPr>
        <w:rPr>
          <w:b/>
        </w:rPr>
      </w:pPr>
      <w:r>
        <w:rPr>
          <w:b/>
        </w:rPr>
        <w:t>06 – Encerramento da Sessão:</w:t>
      </w:r>
    </w:p>
    <w:p w:rsidR="00517242" w:rsidRPr="00517242" w:rsidRDefault="00517242" w:rsidP="0051724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O Presidente c</w:t>
      </w:r>
      <w:r w:rsidR="009F6B09">
        <w:rPr>
          <w:b/>
        </w:rPr>
        <w:t>onvoca</w:t>
      </w:r>
      <w:r w:rsidRPr="00517242">
        <w:rPr>
          <w:b/>
        </w:rPr>
        <w:t xml:space="preserve"> todos os Vereadores para Sess</w:t>
      </w:r>
      <w:r w:rsidR="00223112">
        <w:rPr>
          <w:b/>
        </w:rPr>
        <w:t>ão</w:t>
      </w:r>
      <w:r w:rsidR="004C49E7">
        <w:rPr>
          <w:b/>
        </w:rPr>
        <w:t xml:space="preserve"> Plenária Ordinária, no dia 06</w:t>
      </w:r>
      <w:r w:rsidR="0060131E">
        <w:rPr>
          <w:b/>
        </w:rPr>
        <w:t xml:space="preserve"> </w:t>
      </w:r>
      <w:r w:rsidR="004C49E7">
        <w:rPr>
          <w:b/>
        </w:rPr>
        <w:t>de dez</w:t>
      </w:r>
      <w:bookmarkStart w:id="0" w:name="_GoBack"/>
      <w:bookmarkEnd w:id="0"/>
      <w:r w:rsidR="00D10EAC">
        <w:rPr>
          <w:b/>
        </w:rPr>
        <w:t>em</w:t>
      </w:r>
      <w:r w:rsidRPr="00517242">
        <w:rPr>
          <w:b/>
        </w:rPr>
        <w:t xml:space="preserve">bro, às 18 horas. </w:t>
      </w:r>
      <w:r>
        <w:rPr>
          <w:b/>
        </w:rPr>
        <w:t>Agradece</w:t>
      </w:r>
      <w:r w:rsidRPr="00517242">
        <w:rPr>
          <w:b/>
        </w:rPr>
        <w:t xml:space="preserve"> a presença de todos e a proteção de Deus. </w:t>
      </w:r>
      <w:r w:rsidR="009F6B09">
        <w:rPr>
          <w:b/>
        </w:rPr>
        <w:t>E declara</w:t>
      </w:r>
      <w:r w:rsidRPr="00517242">
        <w:rPr>
          <w:b/>
        </w:rPr>
        <w:t xml:space="preserve"> encerrada a sessão.</w:t>
      </w:r>
    </w:p>
    <w:sectPr w:rsidR="00517242" w:rsidRPr="00517242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77" w:rsidRDefault="008B0777" w:rsidP="001D6216">
      <w:pPr>
        <w:spacing w:after="0" w:line="240" w:lineRule="auto"/>
      </w:pPr>
      <w:r>
        <w:separator/>
      </w:r>
    </w:p>
  </w:endnote>
  <w:endnote w:type="continuationSeparator" w:id="0">
    <w:p w:rsidR="008B0777" w:rsidRDefault="008B0777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77" w:rsidRDefault="008B0777" w:rsidP="001D6216">
      <w:pPr>
        <w:spacing w:after="0" w:line="240" w:lineRule="auto"/>
      </w:pPr>
      <w:r>
        <w:separator/>
      </w:r>
    </w:p>
  </w:footnote>
  <w:footnote w:type="continuationSeparator" w:id="0">
    <w:p w:rsidR="008B0777" w:rsidRDefault="008B0777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76144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B57C3A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C862F8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97BF4"/>
    <w:rsid w:val="000A6A96"/>
    <w:rsid w:val="00117D02"/>
    <w:rsid w:val="0014577A"/>
    <w:rsid w:val="00197C5B"/>
    <w:rsid w:val="001D6216"/>
    <w:rsid w:val="00223112"/>
    <w:rsid w:val="00291666"/>
    <w:rsid w:val="002A6DCE"/>
    <w:rsid w:val="002D3568"/>
    <w:rsid w:val="002F1216"/>
    <w:rsid w:val="002F587A"/>
    <w:rsid w:val="00404A8A"/>
    <w:rsid w:val="004171DF"/>
    <w:rsid w:val="004C49E7"/>
    <w:rsid w:val="004E5CA9"/>
    <w:rsid w:val="00503601"/>
    <w:rsid w:val="00517242"/>
    <w:rsid w:val="005D548E"/>
    <w:rsid w:val="0060131E"/>
    <w:rsid w:val="006D04B3"/>
    <w:rsid w:val="00710C43"/>
    <w:rsid w:val="008169A2"/>
    <w:rsid w:val="00821577"/>
    <w:rsid w:val="008B0777"/>
    <w:rsid w:val="008B3179"/>
    <w:rsid w:val="0094355E"/>
    <w:rsid w:val="009F6B09"/>
    <w:rsid w:val="00A06A8C"/>
    <w:rsid w:val="00A401CD"/>
    <w:rsid w:val="00A60D92"/>
    <w:rsid w:val="00AE76BF"/>
    <w:rsid w:val="00C6789C"/>
    <w:rsid w:val="00C93CB2"/>
    <w:rsid w:val="00D10EAC"/>
    <w:rsid w:val="00D6041F"/>
    <w:rsid w:val="00DF58CE"/>
    <w:rsid w:val="00E01C81"/>
    <w:rsid w:val="00E731AF"/>
    <w:rsid w:val="00E73C31"/>
    <w:rsid w:val="00FC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3A15-A0B2-4384-AEFE-DF7A265B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1</cp:revision>
  <dcterms:created xsi:type="dcterms:W3CDTF">2021-10-05T17:40:00Z</dcterms:created>
  <dcterms:modified xsi:type="dcterms:W3CDTF">2021-12-01T16:49:00Z</dcterms:modified>
</cp:coreProperties>
</file>